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3CEC" w14:textId="77777777" w:rsidR="00DD4C51" w:rsidRDefault="00DD4C51" w:rsidP="0073227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TION TO SUSPEND A PARKING RESTRICTION</w:t>
      </w:r>
    </w:p>
    <w:p w14:paraId="43B80991" w14:textId="77777777" w:rsidR="0073227D" w:rsidRDefault="0073227D" w:rsidP="00732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turn this form signed to: </w:t>
      </w:r>
    </w:p>
    <w:p w14:paraId="0653E5BB" w14:textId="0C501E53" w:rsidR="0073227D" w:rsidRDefault="0073227D" w:rsidP="0073227D">
      <w:pPr>
        <w:rPr>
          <w:rFonts w:ascii="Arial" w:hAnsi="Arial" w:cs="Arial"/>
          <w:sz w:val="24"/>
          <w:szCs w:val="24"/>
        </w:rPr>
      </w:pPr>
      <w:r w:rsidRPr="00B25B67">
        <w:rPr>
          <w:rFonts w:ascii="Arial" w:hAnsi="Arial" w:cs="Arial"/>
          <w:b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564BA0" w:rsidRPr="00651AE4">
          <w:rPr>
            <w:rStyle w:val="Hyperlink"/>
            <w:rFonts w:ascii="Arial" w:hAnsi="Arial" w:cs="Arial"/>
            <w:sz w:val="24"/>
            <w:szCs w:val="24"/>
          </w:rPr>
          <w:t>parking_suspension@bathnes.gov.uk</w:t>
        </w:r>
      </w:hyperlink>
      <w:r w:rsidR="00564BA0">
        <w:rPr>
          <w:rFonts w:ascii="Arial" w:hAnsi="Arial" w:cs="Arial"/>
          <w:sz w:val="24"/>
          <w:szCs w:val="24"/>
        </w:rPr>
        <w:t xml:space="preserve"> </w:t>
      </w:r>
      <w:r w:rsidR="00564BA0" w:rsidRPr="00564BA0"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BA0F98B" w14:textId="77777777" w:rsidR="0073227D" w:rsidRDefault="0073227D" w:rsidP="0073227D">
      <w:pPr>
        <w:rPr>
          <w:rFonts w:ascii="Arial" w:hAnsi="Arial" w:cs="Arial"/>
          <w:sz w:val="24"/>
          <w:szCs w:val="24"/>
        </w:rPr>
      </w:pPr>
      <w:r w:rsidRPr="00B25B67">
        <w:rPr>
          <w:rFonts w:ascii="Arial" w:hAnsi="Arial" w:cs="Arial"/>
          <w:b/>
          <w:sz w:val="24"/>
          <w:szCs w:val="24"/>
        </w:rPr>
        <w:t>Post:</w:t>
      </w:r>
      <w:r>
        <w:rPr>
          <w:rFonts w:ascii="Arial" w:hAnsi="Arial" w:cs="Arial"/>
          <w:sz w:val="24"/>
          <w:szCs w:val="24"/>
        </w:rPr>
        <w:t xml:space="preserve"> Parking Services </w:t>
      </w:r>
      <w:r>
        <w:rPr>
          <w:rFonts w:ascii="Arial" w:hAnsi="Arial" w:cs="Arial"/>
          <w:sz w:val="24"/>
          <w:szCs w:val="24"/>
        </w:rPr>
        <w:br/>
        <w:t>Bath and North East Somerset Council</w:t>
      </w:r>
      <w:r>
        <w:rPr>
          <w:rFonts w:ascii="Arial" w:hAnsi="Arial" w:cs="Arial"/>
          <w:sz w:val="24"/>
          <w:szCs w:val="24"/>
        </w:rPr>
        <w:br/>
      </w:r>
      <w:r w:rsidR="001D050C" w:rsidRPr="001D050C">
        <w:rPr>
          <w:rFonts w:ascii="Arial" w:hAnsi="Arial" w:cs="Arial"/>
          <w:sz w:val="24"/>
          <w:szCs w:val="24"/>
        </w:rPr>
        <w:t>PO Box 5197</w:t>
      </w:r>
      <w:r w:rsidR="001D050C" w:rsidRPr="001D050C">
        <w:rPr>
          <w:rFonts w:ascii="Arial" w:hAnsi="Arial" w:cs="Arial"/>
          <w:sz w:val="24"/>
          <w:szCs w:val="24"/>
        </w:rPr>
        <w:br/>
        <w:t>Bath</w:t>
      </w:r>
      <w:r w:rsidR="001D050C" w:rsidRPr="001D050C">
        <w:rPr>
          <w:rFonts w:ascii="Arial" w:hAnsi="Arial" w:cs="Arial"/>
          <w:sz w:val="24"/>
          <w:szCs w:val="24"/>
        </w:rPr>
        <w:br/>
        <w:t>BA1 0UF</w:t>
      </w:r>
    </w:p>
    <w:p w14:paraId="499235B1" w14:textId="77777777" w:rsidR="0073227D" w:rsidRDefault="0073227D" w:rsidP="0073227D">
      <w:pPr>
        <w:rPr>
          <w:rFonts w:ascii="Arial" w:hAnsi="Arial" w:cs="Arial"/>
          <w:sz w:val="24"/>
          <w:szCs w:val="24"/>
        </w:rPr>
      </w:pPr>
      <w:r w:rsidRPr="00B25B67">
        <w:rPr>
          <w:rFonts w:ascii="Arial" w:hAnsi="Arial" w:cs="Arial"/>
          <w:b/>
          <w:sz w:val="24"/>
          <w:szCs w:val="24"/>
        </w:rPr>
        <w:t>Fax:</w:t>
      </w:r>
      <w:r w:rsidR="001D050C">
        <w:rPr>
          <w:rFonts w:ascii="Arial" w:hAnsi="Arial" w:cs="Arial"/>
          <w:sz w:val="24"/>
          <w:szCs w:val="24"/>
        </w:rPr>
        <w:t xml:space="preserve"> 01225 477130</w:t>
      </w:r>
    </w:p>
    <w:p w14:paraId="0922AC3C" w14:textId="77777777" w:rsidR="0073227D" w:rsidRDefault="00676DC5" w:rsidP="00732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</w:t>
      </w:r>
      <w:r w:rsidR="0073227D">
        <w:rPr>
          <w:rFonts w:ascii="Arial" w:hAnsi="Arial" w:cs="Arial"/>
          <w:sz w:val="24"/>
          <w:szCs w:val="24"/>
        </w:rPr>
        <w:t xml:space="preserve">will be contacted for payment details once the application has been accepted. 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5698"/>
      </w:tblGrid>
      <w:tr w:rsidR="004E713A" w14:paraId="7A88DF4F" w14:textId="77777777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14:paraId="1236209D" w14:textId="77777777" w:rsidR="004E713A" w:rsidRDefault="001D050C" w:rsidP="004E71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ll </w:t>
            </w:r>
            <w:r w:rsidR="004E713A">
              <w:rPr>
                <w:rFonts w:ascii="Arial" w:hAnsi="Arial" w:cs="Arial"/>
                <w:sz w:val="24"/>
                <w:szCs w:val="24"/>
              </w:rPr>
              <w:t>Name</w:t>
            </w:r>
            <w:r w:rsidR="00D328CA">
              <w:rPr>
                <w:rFonts w:ascii="Arial" w:hAnsi="Arial" w:cs="Arial"/>
                <w:sz w:val="24"/>
                <w:szCs w:val="24"/>
              </w:rPr>
              <w:t xml:space="preserve"> of Applicant</w:t>
            </w:r>
            <w:r w:rsidR="004E713A">
              <w:rPr>
                <w:rFonts w:ascii="Arial" w:hAnsi="Arial" w:cs="Arial"/>
                <w:sz w:val="24"/>
                <w:szCs w:val="24"/>
              </w:rPr>
              <w:t>:</w:t>
            </w:r>
            <w:r w:rsidR="004E713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698" w:type="dxa"/>
            <w:vAlign w:val="center"/>
          </w:tcPr>
          <w:p w14:paraId="418DDDF5" w14:textId="77777777" w:rsidR="004E713A" w:rsidRDefault="001A18D7" w:rsidP="004E57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77915475"/>
                <w:placeholder>
                  <w:docPart w:val="8C2AC33D4B8246A7925A75CB7E9D5E96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13A" w14:paraId="42D7FB91" w14:textId="77777777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14:paraId="6FEBDBB2" w14:textId="77777777" w:rsidR="004E713A" w:rsidRDefault="004E713A" w:rsidP="004E71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698" w:type="dxa"/>
            <w:vAlign w:val="center"/>
          </w:tcPr>
          <w:p w14:paraId="46584190" w14:textId="77777777" w:rsidR="004E713A" w:rsidRDefault="001A18D7" w:rsidP="004E57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969271"/>
                <w:placeholder>
                  <w:docPart w:val="D08E8151C04F4ECA91CA599D5B98103C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13A" w14:paraId="443FC143" w14:textId="77777777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14:paraId="72DAC3BD" w14:textId="77777777" w:rsidR="004E713A" w:rsidRDefault="004E713A" w:rsidP="001D05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 w:rsidR="001D050C">
              <w:rPr>
                <w:rFonts w:ascii="Arial" w:hAnsi="Arial" w:cs="Arial"/>
                <w:sz w:val="24"/>
                <w:szCs w:val="24"/>
              </w:rPr>
              <w:t xml:space="preserve">Telephone </w:t>
            </w:r>
            <w:r>
              <w:rPr>
                <w:rFonts w:ascii="Arial" w:hAnsi="Arial" w:cs="Arial"/>
                <w:sz w:val="24"/>
                <w:szCs w:val="24"/>
              </w:rPr>
              <w:t>Number:</w:t>
            </w:r>
          </w:p>
        </w:tc>
        <w:tc>
          <w:tcPr>
            <w:tcW w:w="5698" w:type="dxa"/>
            <w:vAlign w:val="center"/>
          </w:tcPr>
          <w:p w14:paraId="4D94103D" w14:textId="77777777" w:rsidR="004E713A" w:rsidRDefault="001A18D7" w:rsidP="004E57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5151155"/>
                <w:placeholder>
                  <w:docPart w:val="38D9C979AEDA46E8A9758B1E8320705E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13A" w14:paraId="1DAEFF22" w14:textId="77777777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14:paraId="5CE5FDA8" w14:textId="77777777" w:rsidR="004E713A" w:rsidRDefault="004E713A" w:rsidP="004E71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698" w:type="dxa"/>
            <w:vAlign w:val="center"/>
          </w:tcPr>
          <w:p w14:paraId="7E40F975" w14:textId="77777777" w:rsidR="004E713A" w:rsidRDefault="001A18D7" w:rsidP="004E57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8527165"/>
                <w:placeholder>
                  <w:docPart w:val="A702D9209ACB418F939E615A2EC3C145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13A" w14:paraId="54335FC5" w14:textId="77777777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14:paraId="5D7E781E" w14:textId="77777777" w:rsidR="004E713A" w:rsidRDefault="004E713A" w:rsidP="004E71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Spaces Required:</w:t>
            </w:r>
          </w:p>
        </w:tc>
        <w:tc>
          <w:tcPr>
            <w:tcW w:w="5698" w:type="dxa"/>
            <w:vAlign w:val="center"/>
          </w:tcPr>
          <w:p w14:paraId="57D2FCA6" w14:textId="77777777" w:rsidR="004E713A" w:rsidRDefault="001A18D7" w:rsidP="004E57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52477703"/>
                <w:placeholder>
                  <w:docPart w:val="BDF8EA9E62E44E1ABB9077AD289CDF5E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D050C" w14:paraId="7E6CA7AA" w14:textId="77777777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14:paraId="51EDDEE2" w14:textId="77777777" w:rsidR="001D050C" w:rsidRDefault="001D050C" w:rsidP="004E71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and End Dates of Suspension (inclusive):</w:t>
            </w:r>
          </w:p>
        </w:tc>
        <w:tc>
          <w:tcPr>
            <w:tcW w:w="5698" w:type="dxa"/>
            <w:vAlign w:val="center"/>
          </w:tcPr>
          <w:p w14:paraId="2D8C6788" w14:textId="77777777" w:rsidR="001D050C" w:rsidRDefault="001A18D7" w:rsidP="004E57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132508"/>
                <w:placeholder>
                  <w:docPart w:val="CF262C52610142FF9EBE2EA685BAB593"/>
                </w:placeholder>
                <w:showingPlcHdr/>
              </w:sdtPr>
              <w:sdtEndPr/>
              <w:sdtContent>
                <w:r w:rsidR="001D050C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13A" w14:paraId="68C7868D" w14:textId="77777777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14:paraId="29692E1A" w14:textId="77777777" w:rsidR="004E713A" w:rsidRDefault="001D0F7A" w:rsidP="001D05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days R</w:t>
            </w:r>
            <w:r w:rsidR="001D050C">
              <w:rPr>
                <w:rFonts w:ascii="Arial" w:hAnsi="Arial" w:cs="Arial"/>
                <w:sz w:val="24"/>
                <w:szCs w:val="24"/>
              </w:rPr>
              <w:t>equired</w:t>
            </w:r>
            <w:r w:rsidR="004E713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98" w:type="dxa"/>
            <w:vAlign w:val="center"/>
          </w:tcPr>
          <w:p w14:paraId="431A7356" w14:textId="77777777" w:rsidR="004E713A" w:rsidRDefault="001A18D7" w:rsidP="004E57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124874"/>
                <w:placeholder>
                  <w:docPart w:val="94C400EF127047CFA6AF36AFD6D46957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13A" w14:paraId="07688EB5" w14:textId="77777777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14:paraId="4981C708" w14:textId="77777777" w:rsidR="004E713A" w:rsidRDefault="004E713A" w:rsidP="001D0F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Vehicle</w:t>
            </w:r>
            <w:r w:rsidR="003A6DC3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1D05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0F7A">
              <w:rPr>
                <w:rFonts w:ascii="Arial" w:hAnsi="Arial" w:cs="Arial"/>
                <w:sz w:val="24"/>
                <w:szCs w:val="24"/>
              </w:rPr>
              <w:t>to use</w:t>
            </w:r>
            <w:r w:rsidR="001D050C">
              <w:rPr>
                <w:rFonts w:ascii="Arial" w:hAnsi="Arial" w:cs="Arial"/>
                <w:sz w:val="24"/>
                <w:szCs w:val="24"/>
              </w:rPr>
              <w:t xml:space="preserve"> Bay</w:t>
            </w:r>
            <w:r w:rsidR="003A6DC3">
              <w:rPr>
                <w:rFonts w:ascii="Arial" w:hAnsi="Arial" w:cs="Arial"/>
                <w:sz w:val="24"/>
                <w:szCs w:val="24"/>
              </w:rPr>
              <w:t xml:space="preserve"> and Registration Number/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5698" w:type="dxa"/>
            <w:vAlign w:val="center"/>
          </w:tcPr>
          <w:p w14:paraId="12BD68C2" w14:textId="77777777" w:rsidR="004E713A" w:rsidRDefault="001A18D7" w:rsidP="001D050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45986226"/>
                <w:placeholder>
                  <w:docPart w:val="591B99330F18472DA59DB88E40E422CF"/>
                </w:placeholder>
                <w:showingPlcHdr/>
              </w:sdtPr>
              <w:sdtEndPr/>
              <w:sdtContent>
                <w:r w:rsidR="001D050C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13A" w14:paraId="3B35C365" w14:textId="77777777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14:paraId="51375A05" w14:textId="77777777" w:rsidR="004E713A" w:rsidRDefault="004E713A" w:rsidP="001D05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tion </w:t>
            </w:r>
            <w:r w:rsidR="001D0F7A">
              <w:rPr>
                <w:rFonts w:ascii="Arial" w:hAnsi="Arial" w:cs="Arial"/>
                <w:sz w:val="24"/>
                <w:szCs w:val="24"/>
              </w:rPr>
              <w:t>of Bay</w:t>
            </w:r>
            <w:r w:rsidR="007474DB">
              <w:rPr>
                <w:rFonts w:ascii="Arial" w:hAnsi="Arial" w:cs="Arial"/>
                <w:sz w:val="24"/>
                <w:szCs w:val="24"/>
              </w:rPr>
              <w:t xml:space="preserve"> to be Suspende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98" w:type="dxa"/>
            <w:vAlign w:val="center"/>
          </w:tcPr>
          <w:p w14:paraId="5385485C" w14:textId="77777777" w:rsidR="004E713A" w:rsidRDefault="001A18D7" w:rsidP="004E57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8834871"/>
                <w:placeholder>
                  <w:docPart w:val="690DE36B43A840AAAD2CB6D40F55034C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13A" w14:paraId="56F2A69E" w14:textId="77777777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14:paraId="1895C898" w14:textId="77777777" w:rsidR="004E713A" w:rsidRDefault="004E713A" w:rsidP="001D0F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y Bay</w:t>
            </w:r>
            <w:r w:rsidR="001D0F7A">
              <w:rPr>
                <w:rFonts w:ascii="Arial" w:hAnsi="Arial" w:cs="Arial"/>
                <w:sz w:val="24"/>
                <w:szCs w:val="24"/>
              </w:rPr>
              <w:t xml:space="preserve"> is</w:t>
            </w:r>
            <w:r>
              <w:rPr>
                <w:rFonts w:ascii="Arial" w:hAnsi="Arial" w:cs="Arial"/>
                <w:sz w:val="24"/>
                <w:szCs w:val="24"/>
              </w:rPr>
              <w:t xml:space="preserve"> Required:</w:t>
            </w:r>
          </w:p>
        </w:tc>
        <w:tc>
          <w:tcPr>
            <w:tcW w:w="5698" w:type="dxa"/>
            <w:vAlign w:val="center"/>
          </w:tcPr>
          <w:p w14:paraId="453D2CF6" w14:textId="77777777" w:rsidR="004E713A" w:rsidRDefault="001A18D7" w:rsidP="004E57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0500892"/>
                <w:placeholder>
                  <w:docPart w:val="776411FD4360433384637EC7E64968D1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13A" w14:paraId="2806E4DC" w14:textId="77777777" w:rsidTr="004E713A">
        <w:trPr>
          <w:trHeight w:val="499"/>
        </w:trPr>
        <w:tc>
          <w:tcPr>
            <w:tcW w:w="9350" w:type="dxa"/>
            <w:gridSpan w:val="3"/>
            <w:vAlign w:val="center"/>
          </w:tcPr>
          <w:p w14:paraId="35EEDFA7" w14:textId="77777777" w:rsidR="004E713A" w:rsidRDefault="004E713A" w:rsidP="004E57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13A" w14:paraId="622599F9" w14:textId="77777777" w:rsidTr="004E713A">
        <w:trPr>
          <w:trHeight w:val="499"/>
        </w:trPr>
        <w:tc>
          <w:tcPr>
            <w:tcW w:w="9350" w:type="dxa"/>
            <w:gridSpan w:val="3"/>
            <w:vAlign w:val="center"/>
          </w:tcPr>
          <w:p w14:paraId="2B868192" w14:textId="77777777" w:rsidR="004E713A" w:rsidRDefault="004E713A" w:rsidP="004E57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declare that I have read and agree to the attached terms and conditions.</w:t>
            </w:r>
          </w:p>
        </w:tc>
      </w:tr>
      <w:tr w:rsidR="004E713A" w14:paraId="365CC0AC" w14:textId="77777777" w:rsidTr="004E713A">
        <w:trPr>
          <w:trHeight w:val="499"/>
        </w:trPr>
        <w:tc>
          <w:tcPr>
            <w:tcW w:w="1809" w:type="dxa"/>
            <w:vAlign w:val="center"/>
          </w:tcPr>
          <w:p w14:paraId="5790E0CA" w14:textId="77777777" w:rsidR="004E713A" w:rsidRDefault="004E713A" w:rsidP="004E57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Printed:</w:t>
            </w:r>
          </w:p>
        </w:tc>
        <w:tc>
          <w:tcPr>
            <w:tcW w:w="7541" w:type="dxa"/>
            <w:gridSpan w:val="2"/>
            <w:vAlign w:val="center"/>
          </w:tcPr>
          <w:p w14:paraId="6C0C7E78" w14:textId="77777777" w:rsidR="004E713A" w:rsidRDefault="001A18D7" w:rsidP="004E713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1269618"/>
                <w:placeholder>
                  <w:docPart w:val="1DA4C41C3AF048F3B7CE28CDC4CD2347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  <w:r w:rsidR="004E713A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4E713A" w14:paraId="770FB18A" w14:textId="77777777" w:rsidTr="004E713A">
        <w:trPr>
          <w:trHeight w:val="499"/>
        </w:trPr>
        <w:tc>
          <w:tcPr>
            <w:tcW w:w="1809" w:type="dxa"/>
            <w:vAlign w:val="center"/>
          </w:tcPr>
          <w:p w14:paraId="1F5862B9" w14:textId="77777777" w:rsidR="004E713A" w:rsidRDefault="004E713A" w:rsidP="004E57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*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541" w:type="dxa"/>
            <w:gridSpan w:val="2"/>
            <w:vAlign w:val="center"/>
          </w:tcPr>
          <w:p w14:paraId="1CD01DB0" w14:textId="77777777" w:rsidR="004E713A" w:rsidRDefault="001A18D7" w:rsidP="004E713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74308888"/>
                <w:placeholder>
                  <w:docPart w:val="E9EAD41EC7724D6FB2467F1155CE3EED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13A" w14:paraId="611C72D9" w14:textId="77777777" w:rsidTr="004E713A">
        <w:trPr>
          <w:trHeight w:val="499"/>
        </w:trPr>
        <w:tc>
          <w:tcPr>
            <w:tcW w:w="1809" w:type="dxa"/>
            <w:vAlign w:val="center"/>
          </w:tcPr>
          <w:p w14:paraId="301AFBB6" w14:textId="77777777" w:rsidR="004E713A" w:rsidRDefault="004E713A" w:rsidP="004E57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541" w:type="dxa"/>
            <w:gridSpan w:val="2"/>
            <w:vAlign w:val="center"/>
          </w:tcPr>
          <w:p w14:paraId="16374345" w14:textId="77777777" w:rsidR="004E713A" w:rsidRDefault="001A18D7" w:rsidP="004E713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90273385"/>
                <w:placeholder>
                  <w:docPart w:val="87BDA302C05048BEBB868C400F4E7C6C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  <w:r w:rsidR="004E713A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1B6EE54C" w14:textId="77777777" w:rsidR="00573ACA" w:rsidRDefault="00573ACA">
      <w:pPr>
        <w:rPr>
          <w:rFonts w:ascii="Arial" w:hAnsi="Arial" w:cs="Arial"/>
          <w:sz w:val="24"/>
          <w:szCs w:val="24"/>
        </w:rPr>
      </w:pPr>
    </w:p>
    <w:p w14:paraId="085F4EC2" w14:textId="77777777" w:rsidR="004A6939" w:rsidRDefault="00732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An electronic signature will be accepted for those returning this application by email. </w:t>
      </w:r>
    </w:p>
    <w:p w14:paraId="3E56A0E0" w14:textId="77777777" w:rsidR="00B81D4A" w:rsidRPr="00BC086F" w:rsidRDefault="00B81D4A">
      <w:pPr>
        <w:rPr>
          <w:rFonts w:ascii="Arial" w:hAnsi="Arial" w:cs="Arial"/>
          <w:sz w:val="24"/>
          <w:szCs w:val="24"/>
        </w:rPr>
      </w:pPr>
    </w:p>
    <w:sectPr w:rsidR="00B81D4A" w:rsidRPr="00BC086F" w:rsidSect="00573AC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3F946" w14:textId="77777777" w:rsidR="00733529" w:rsidRDefault="00733529" w:rsidP="0073227D">
      <w:pPr>
        <w:spacing w:after="0" w:line="240" w:lineRule="auto"/>
      </w:pPr>
      <w:r>
        <w:separator/>
      </w:r>
    </w:p>
  </w:endnote>
  <w:endnote w:type="continuationSeparator" w:id="0">
    <w:p w14:paraId="554580DC" w14:textId="77777777" w:rsidR="00733529" w:rsidRDefault="00733529" w:rsidP="0073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E0DBB" w14:textId="77777777" w:rsidR="00733529" w:rsidRDefault="00733529" w:rsidP="0073227D">
      <w:pPr>
        <w:spacing w:after="0" w:line="240" w:lineRule="auto"/>
      </w:pPr>
      <w:r>
        <w:separator/>
      </w:r>
    </w:p>
  </w:footnote>
  <w:footnote w:type="continuationSeparator" w:id="0">
    <w:p w14:paraId="3F257EA8" w14:textId="77777777" w:rsidR="00733529" w:rsidRDefault="00733529" w:rsidP="00732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928D9" w14:textId="77777777" w:rsidR="00573ACA" w:rsidRDefault="00573ACA" w:rsidP="0073227D">
    <w:pPr>
      <w:pStyle w:val="Header"/>
      <w:jc w:val="center"/>
    </w:pPr>
    <w:r>
      <w:rPr>
        <w:rFonts w:cs="Arial"/>
        <w:noProof/>
        <w:lang w:eastAsia="en-GB"/>
      </w:rPr>
      <w:drawing>
        <wp:inline distT="0" distB="0" distL="0" distR="0" wp14:anchorId="7CD7599E" wp14:editId="6C961089">
          <wp:extent cx="1781175" cy="638175"/>
          <wp:effectExtent l="0" t="0" r="9525" b="9525"/>
          <wp:docPr id="1" name="Picture 1" descr="Bath &amp; North East Somerset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th &amp; North East Somerset Counc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70C7E1" w14:textId="77777777" w:rsidR="00573ACA" w:rsidRDefault="00573A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B5350"/>
    <w:multiLevelType w:val="hybridMultilevel"/>
    <w:tmpl w:val="F24AB5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7D"/>
    <w:rsid w:val="000323A8"/>
    <w:rsid w:val="000A5B6E"/>
    <w:rsid w:val="00115972"/>
    <w:rsid w:val="0011618F"/>
    <w:rsid w:val="001A6EE9"/>
    <w:rsid w:val="001A7D65"/>
    <w:rsid w:val="001D050C"/>
    <w:rsid w:val="001D0F7A"/>
    <w:rsid w:val="003A6DC3"/>
    <w:rsid w:val="003E74C0"/>
    <w:rsid w:val="0044394A"/>
    <w:rsid w:val="004A6939"/>
    <w:rsid w:val="004E57F9"/>
    <w:rsid w:val="004E713A"/>
    <w:rsid w:val="00564BA0"/>
    <w:rsid w:val="00573ACA"/>
    <w:rsid w:val="005E0BD1"/>
    <w:rsid w:val="00676DC5"/>
    <w:rsid w:val="006A65A4"/>
    <w:rsid w:val="006E260B"/>
    <w:rsid w:val="0073227D"/>
    <w:rsid w:val="00733529"/>
    <w:rsid w:val="007474DB"/>
    <w:rsid w:val="00796CAC"/>
    <w:rsid w:val="00861CB9"/>
    <w:rsid w:val="00895802"/>
    <w:rsid w:val="0090214B"/>
    <w:rsid w:val="00A54FF5"/>
    <w:rsid w:val="00AD4968"/>
    <w:rsid w:val="00AF0A3F"/>
    <w:rsid w:val="00B51E32"/>
    <w:rsid w:val="00B81D4A"/>
    <w:rsid w:val="00B91472"/>
    <w:rsid w:val="00BC086F"/>
    <w:rsid w:val="00C66916"/>
    <w:rsid w:val="00C70A76"/>
    <w:rsid w:val="00C8060F"/>
    <w:rsid w:val="00CF7EBD"/>
    <w:rsid w:val="00D328CA"/>
    <w:rsid w:val="00DD4C51"/>
    <w:rsid w:val="00E01C8C"/>
    <w:rsid w:val="00E36F41"/>
    <w:rsid w:val="00F25B25"/>
    <w:rsid w:val="00F351FC"/>
    <w:rsid w:val="00FB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9A1965"/>
  <w15:docId w15:val="{CFFECB99-94EE-4643-9E44-63137B42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7D"/>
  </w:style>
  <w:style w:type="paragraph" w:styleId="Footer">
    <w:name w:val="footer"/>
    <w:basedOn w:val="Normal"/>
    <w:link w:val="FooterChar"/>
    <w:uiPriority w:val="99"/>
    <w:unhideWhenUsed/>
    <w:rsid w:val="00732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7D"/>
  </w:style>
  <w:style w:type="paragraph" w:styleId="BalloonText">
    <w:name w:val="Balloon Text"/>
    <w:basedOn w:val="Normal"/>
    <w:link w:val="BalloonTextChar"/>
    <w:uiPriority w:val="99"/>
    <w:semiHidden/>
    <w:unhideWhenUsed/>
    <w:rsid w:val="0073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2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22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0BD1"/>
    <w:rPr>
      <w:color w:val="808080"/>
    </w:rPr>
  </w:style>
  <w:style w:type="paragraph" w:styleId="ListParagraph">
    <w:name w:val="List Paragraph"/>
    <w:basedOn w:val="Normal"/>
    <w:uiPriority w:val="34"/>
    <w:qFormat/>
    <w:rsid w:val="00B81D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6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ing_suspension@bathnes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2AC33D4B8246A7925A75CB7E9D5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DC65-72F1-43FA-BBF1-881792902A65}"/>
      </w:docPartPr>
      <w:docPartBody>
        <w:p w:rsidR="00422FD2" w:rsidRDefault="00402FCC" w:rsidP="00402FCC">
          <w:pPr>
            <w:pStyle w:val="8C2AC33D4B8246A7925A75CB7E9D5E96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D08E8151C04F4ECA91CA599D5B981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7594-8BFB-4D22-BBFE-FD53EED4858D}"/>
      </w:docPartPr>
      <w:docPartBody>
        <w:p w:rsidR="00422FD2" w:rsidRDefault="00402FCC" w:rsidP="00402FCC">
          <w:pPr>
            <w:pStyle w:val="D08E8151C04F4ECA91CA599D5B98103C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38D9C979AEDA46E8A9758B1E8320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C3F66-4B35-4E17-AC83-13A7D9774323}"/>
      </w:docPartPr>
      <w:docPartBody>
        <w:p w:rsidR="00422FD2" w:rsidRDefault="00402FCC" w:rsidP="00402FCC">
          <w:pPr>
            <w:pStyle w:val="38D9C979AEDA46E8A9758B1E8320705E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A702D9209ACB418F939E615A2EC3C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38DC1-0093-49DD-BCA8-BE0572D95530}"/>
      </w:docPartPr>
      <w:docPartBody>
        <w:p w:rsidR="00422FD2" w:rsidRDefault="00402FCC" w:rsidP="00402FCC">
          <w:pPr>
            <w:pStyle w:val="A702D9209ACB418F939E615A2EC3C145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BDF8EA9E62E44E1ABB9077AD289CD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49EB6-F90C-41D0-98CC-F71100DF6593}"/>
      </w:docPartPr>
      <w:docPartBody>
        <w:p w:rsidR="00422FD2" w:rsidRDefault="00402FCC" w:rsidP="00402FCC">
          <w:pPr>
            <w:pStyle w:val="BDF8EA9E62E44E1ABB9077AD289CDF5E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94C400EF127047CFA6AF36AFD6D46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1D683-46D3-4CA9-8E5B-40D83772FF46}"/>
      </w:docPartPr>
      <w:docPartBody>
        <w:p w:rsidR="00422FD2" w:rsidRDefault="00402FCC" w:rsidP="00402FCC">
          <w:pPr>
            <w:pStyle w:val="94C400EF127047CFA6AF36AFD6D46957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591B99330F18472DA59DB88E40E42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B8C8F-E777-4105-9D0A-01EB6FCA4A53}"/>
      </w:docPartPr>
      <w:docPartBody>
        <w:p w:rsidR="00422FD2" w:rsidRDefault="00402FCC" w:rsidP="00402FCC">
          <w:pPr>
            <w:pStyle w:val="591B99330F18472DA59DB88E40E422CF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690DE36B43A840AAAD2CB6D40F550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A6F4A-2108-4CE5-9450-671AE6BFA1DC}"/>
      </w:docPartPr>
      <w:docPartBody>
        <w:p w:rsidR="00422FD2" w:rsidRDefault="00402FCC" w:rsidP="00402FCC">
          <w:pPr>
            <w:pStyle w:val="690DE36B43A840AAAD2CB6D40F55034C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776411FD4360433384637EC7E6496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0EFE-DB5A-4B77-8329-A6BF530C6AAD}"/>
      </w:docPartPr>
      <w:docPartBody>
        <w:p w:rsidR="00422FD2" w:rsidRDefault="00402FCC" w:rsidP="00402FCC">
          <w:pPr>
            <w:pStyle w:val="776411FD4360433384637EC7E64968D1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1DA4C41C3AF048F3B7CE28CDC4CD2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8E3C-EDB7-4E74-A65A-56AC497A2883}"/>
      </w:docPartPr>
      <w:docPartBody>
        <w:p w:rsidR="00422FD2" w:rsidRDefault="00402FCC" w:rsidP="00402FCC">
          <w:pPr>
            <w:pStyle w:val="1DA4C41C3AF048F3B7CE28CDC4CD2347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E9EAD41EC7724D6FB2467F1155CE3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CB61-8702-47D4-B535-2BCF049D4C9F}"/>
      </w:docPartPr>
      <w:docPartBody>
        <w:p w:rsidR="00422FD2" w:rsidRDefault="00402FCC" w:rsidP="00402FCC">
          <w:pPr>
            <w:pStyle w:val="E9EAD41EC7724D6FB2467F1155CE3EED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87BDA302C05048BEBB868C400F4E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A6D51-1FAA-440E-A40E-436BE33E94F4}"/>
      </w:docPartPr>
      <w:docPartBody>
        <w:p w:rsidR="00422FD2" w:rsidRDefault="00402FCC" w:rsidP="00402FCC">
          <w:pPr>
            <w:pStyle w:val="87BDA302C05048BEBB868C400F4E7C6C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CF262C52610142FF9EBE2EA685BAB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9DCCE-6C22-47BE-9E05-6AED76A110D2}"/>
      </w:docPartPr>
      <w:docPartBody>
        <w:p w:rsidR="00D72C9E" w:rsidRDefault="00242CCC" w:rsidP="00242CCC">
          <w:pPr>
            <w:pStyle w:val="CF262C52610142FF9EBE2EA685BAB593"/>
          </w:pPr>
          <w:r w:rsidRPr="00D875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58F"/>
    <w:rsid w:val="00210BBA"/>
    <w:rsid w:val="00242CCC"/>
    <w:rsid w:val="003F5E16"/>
    <w:rsid w:val="00402FCC"/>
    <w:rsid w:val="00422FD2"/>
    <w:rsid w:val="006C098D"/>
    <w:rsid w:val="00911723"/>
    <w:rsid w:val="00C9258F"/>
    <w:rsid w:val="00D72C9E"/>
    <w:rsid w:val="00D9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2CCC"/>
    <w:rPr>
      <w:color w:val="808080"/>
    </w:rPr>
  </w:style>
  <w:style w:type="paragraph" w:customStyle="1" w:styleId="8C2AC33D4B8246A7925A75CB7E9D5E96">
    <w:name w:val="8C2AC33D4B8246A7925A75CB7E9D5E96"/>
    <w:rsid w:val="00402FCC"/>
  </w:style>
  <w:style w:type="paragraph" w:customStyle="1" w:styleId="D08E8151C04F4ECA91CA599D5B98103C">
    <w:name w:val="D08E8151C04F4ECA91CA599D5B98103C"/>
    <w:rsid w:val="00402FCC"/>
  </w:style>
  <w:style w:type="paragraph" w:customStyle="1" w:styleId="38D9C979AEDA46E8A9758B1E8320705E">
    <w:name w:val="38D9C979AEDA46E8A9758B1E8320705E"/>
    <w:rsid w:val="00402FCC"/>
  </w:style>
  <w:style w:type="paragraph" w:customStyle="1" w:styleId="A702D9209ACB418F939E615A2EC3C145">
    <w:name w:val="A702D9209ACB418F939E615A2EC3C145"/>
    <w:rsid w:val="00402FCC"/>
  </w:style>
  <w:style w:type="paragraph" w:customStyle="1" w:styleId="BDF8EA9E62E44E1ABB9077AD289CDF5E">
    <w:name w:val="BDF8EA9E62E44E1ABB9077AD289CDF5E"/>
    <w:rsid w:val="00402FCC"/>
  </w:style>
  <w:style w:type="paragraph" w:customStyle="1" w:styleId="94C400EF127047CFA6AF36AFD6D46957">
    <w:name w:val="94C400EF127047CFA6AF36AFD6D46957"/>
    <w:rsid w:val="00402FCC"/>
  </w:style>
  <w:style w:type="paragraph" w:customStyle="1" w:styleId="591B99330F18472DA59DB88E40E422CF">
    <w:name w:val="591B99330F18472DA59DB88E40E422CF"/>
    <w:rsid w:val="00402FCC"/>
  </w:style>
  <w:style w:type="paragraph" w:customStyle="1" w:styleId="690DE36B43A840AAAD2CB6D40F55034C">
    <w:name w:val="690DE36B43A840AAAD2CB6D40F55034C"/>
    <w:rsid w:val="00402FCC"/>
  </w:style>
  <w:style w:type="paragraph" w:customStyle="1" w:styleId="776411FD4360433384637EC7E64968D1">
    <w:name w:val="776411FD4360433384637EC7E64968D1"/>
    <w:rsid w:val="00402FCC"/>
  </w:style>
  <w:style w:type="paragraph" w:customStyle="1" w:styleId="1DA4C41C3AF048F3B7CE28CDC4CD2347">
    <w:name w:val="1DA4C41C3AF048F3B7CE28CDC4CD2347"/>
    <w:rsid w:val="00402FCC"/>
  </w:style>
  <w:style w:type="paragraph" w:customStyle="1" w:styleId="E9EAD41EC7724D6FB2467F1155CE3EED">
    <w:name w:val="E9EAD41EC7724D6FB2467F1155CE3EED"/>
    <w:rsid w:val="00402FCC"/>
  </w:style>
  <w:style w:type="paragraph" w:customStyle="1" w:styleId="87BDA302C05048BEBB868C400F4E7C6C">
    <w:name w:val="87BDA302C05048BEBB868C400F4E7C6C"/>
    <w:rsid w:val="00402FCC"/>
  </w:style>
  <w:style w:type="paragraph" w:customStyle="1" w:styleId="CF262C52610142FF9EBE2EA685BAB593">
    <w:name w:val="CF262C52610142FF9EBE2EA685BAB593"/>
    <w:rsid w:val="00242C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B7D2-9C7C-4269-B13C-93DD0EB7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ing bay suspension application form</vt:lpstr>
    </vt:vector>
  </TitlesOfParts>
  <Company>Bath and North East Somerset Council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ng bay suspension application form</dc:title>
  <dc:subject>parking</dc:subject>
  <dc:creator>Helena F. Dingle</dc:creator>
  <cp:keywords>parking bay, suspension</cp:keywords>
  <dc:description/>
  <cp:lastModifiedBy>James Davey-Cundick</cp:lastModifiedBy>
  <cp:revision>2</cp:revision>
  <cp:lastPrinted>2020-08-26T09:39:00Z</cp:lastPrinted>
  <dcterms:created xsi:type="dcterms:W3CDTF">2022-01-05T14:06:00Z</dcterms:created>
  <dcterms:modified xsi:type="dcterms:W3CDTF">2022-01-05T14:06:00Z</dcterms:modified>
  <cp:category>parking</cp:category>
</cp:coreProperties>
</file>